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Autoriza a contratação emergencial de um profissional oficineiro e dá outras providências.</w:t>
      </w:r>
    </w:p>
    <w:p>
      <w:pPr>
        <w:pStyle w:val="Normal"/>
        <w:ind w:start="453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>Fica autorizado o Poder Executivo Municipal a contratar 01 (um) profissional oficineiro para desenvolver oficinas como instrutor de corte e costura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contrato será regido pelo sistema “Administrativo” e terá vigência de um ano, a contar da data de sua assinatura, podendo ser renovado por igual período se assim se fizer necessário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Deverá ser comprovada a escolaridade para provimento ensino médio completo  e experiência comprovada na área de corte e costura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 carga horária referida no caput desta Lei será de 8hs (oito horas) semanais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vencimento para a prestação dos serviços será de R$ 550,00 (quinhentos e cinquenta reais) mensai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candidato ao preenchimento da vaga prevista nesta Lei será selecionado por Processo Seletivo, a cargo da secretaria Municipal de Administração. 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s despesas decorrentes da presente lei correrão à conta das seguintes dotações orçamentárias: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1 - PREFEITURA MUNICIPAL DE TRES PASSOS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Órgão:  SECRETARIA MUNICIPAL DE ASSISTÊNCIA SOCIAL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Proj./Ativ. 2.133 Proteção Social Básica- CRAS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3.1.90.11.00.00.00.00 Vencimentos e Vantagens Fixas - Pessoal Civil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Código 696 Recurso 1032 - piso básico variável SCFV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e em vigor na data de sua publicaçã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4</w:t>
      </w:r>
      <w:r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/19.-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Cs w:val="24"/>
        </w:rPr>
        <w:t>ANEXO I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b/>
          <w:b/>
          <w:bCs/>
        </w:rPr>
      </w:pPr>
      <w:r>
        <w:rPr>
          <w:rFonts w:ascii="Times New Roman" w:hAnsi="Times New Roman"/>
          <w:b/>
          <w:bCs/>
          <w:szCs w:val="24"/>
        </w:rPr>
        <w:t>CARGO: OFICINEIRO</w:t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b/>
          <w:bCs/>
          <w:szCs w:val="24"/>
        </w:rPr>
        <w:t>JORNADA DE TRABALHO</w:t>
      </w:r>
      <w:r>
        <w:rPr>
          <w:rFonts w:ascii="Times New Roman" w:hAnsi="Times New Roman"/>
          <w:szCs w:val="24"/>
        </w:rPr>
        <w:t>: 8h semanais</w:t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br/>
        <w:br/>
      </w:r>
      <w:r>
        <w:rPr>
          <w:rFonts w:ascii="Times New Roman" w:hAnsi="Times New Roman"/>
          <w:b/>
          <w:bCs/>
          <w:szCs w:val="24"/>
        </w:rPr>
        <w:t>S</w:t>
      </w:r>
      <w:r>
        <w:rPr>
          <w:rFonts w:ascii="Times New Roman" w:hAnsi="Times New Roman"/>
          <w:b/>
          <w:bCs/>
          <w:szCs w:val="24"/>
        </w:rPr>
        <w:t>Í</w:t>
      </w:r>
      <w:r>
        <w:rPr>
          <w:rFonts w:ascii="Times New Roman" w:hAnsi="Times New Roman"/>
          <w:b/>
          <w:bCs/>
          <w:szCs w:val="24"/>
        </w:rPr>
        <w:t>NTESE DOS DEVERES</w:t>
      </w:r>
      <w:r>
        <w:rPr>
          <w:rFonts w:ascii="Times New Roman" w:hAnsi="Times New Roman"/>
          <w:szCs w:val="24"/>
        </w:rPr>
        <w:t>:</w:t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rojetar, organizar e executar aulas de corte e costura; controle de instrumentos e acessórios profissionais, controle de materiais de consumo, tecidos e utilidades afins. Execução de projetos e convênios sociais. 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b/>
          <w:bCs/>
          <w:szCs w:val="24"/>
        </w:rPr>
        <w:t>ATRIBUIÇÕES</w:t>
      </w:r>
      <w:r>
        <w:rPr>
          <w:rFonts w:ascii="Times New Roman" w:hAnsi="Times New Roman"/>
          <w:szCs w:val="24"/>
        </w:rPr>
        <w:t>:</w:t>
        <w:br/>
        <w:br/>
        <w:t>Ministrar aulas que capacitem os treinados nas áreas de corte, costura, reciclagem, artesanatos e outras áreas afins; realizar planejamento das atividades e desenvolver integralmente os conteúdos e atividades ministradas; participar de reuniões; fomentar a participação democrática dos alunos; desenvolver aulas com conteúdos teóricos e práticos; participar das atividades de capacitação, quando solicitado; fiscalizar o manuseio do material utilizado nos trabalhos; introduzir novas abordagens de trabalho artesanais, em consonância com a demanda do mercado; realizar atividades artesanais, utilizando-se materiais diversos; executar outras atividades correlatas ao cargo e/ou determinadas pelo superior imediato.</w:t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b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b/>
          <w:bCs/>
          <w:szCs w:val="24"/>
        </w:rPr>
        <w:t>REQUISITOS PARA PROVIMENTO</w:t>
      </w:r>
      <w:r>
        <w:rPr>
          <w:rFonts w:ascii="Times New Roman" w:hAnsi="Times New Roman"/>
          <w:szCs w:val="24"/>
        </w:rPr>
        <w:t>: Ensino médio completo e comprovação a experiência em na área de corte e costura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Application>LibreOffice/5.4.7.2$Windows_X86_64 LibreOffice_project/c838ef25c16710f8838b1faec480ebba495259d0</Application>
  <Pages>2</Pages>
  <Words>443</Words>
  <Characters>2560</Characters>
  <CharactersWithSpaces>2988</CharactersWithSpaces>
  <Paragraphs>3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6-25T14:19:37Z</cp:lastPrinted>
  <dcterms:modified xsi:type="dcterms:W3CDTF">2019-06-25T14:18:54Z</dcterms:modified>
  <cp:revision>9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